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2ED" w14:textId="77777777" w:rsidR="007527AB" w:rsidRDefault="007527AB" w:rsidP="007527AB">
      <w:pPr>
        <w:pStyle w:val="afffffffffffffffffffffffffff5"/>
        <w:rPr>
          <w:rFonts w:ascii="Verdana" w:hAnsi="Verdana"/>
          <w:color w:val="000000"/>
          <w:sz w:val="21"/>
          <w:szCs w:val="21"/>
        </w:rPr>
      </w:pPr>
      <w:r>
        <w:rPr>
          <w:rFonts w:ascii="Helvetica" w:hAnsi="Helvetica" w:cs="Helvetica"/>
          <w:b/>
          <w:bCs w:val="0"/>
          <w:color w:val="222222"/>
          <w:sz w:val="21"/>
          <w:szCs w:val="21"/>
        </w:rPr>
        <w:t>Чжан Фань.</w:t>
      </w:r>
    </w:p>
    <w:p w14:paraId="6561BBCD" w14:textId="77777777" w:rsidR="007527AB" w:rsidRDefault="007527AB" w:rsidP="007527AB">
      <w:pPr>
        <w:pStyle w:val="20"/>
        <w:spacing w:before="0" w:after="312"/>
        <w:rPr>
          <w:rFonts w:ascii="Arial" w:hAnsi="Arial" w:cs="Arial"/>
          <w:caps/>
          <w:color w:val="333333"/>
          <w:sz w:val="27"/>
          <w:szCs w:val="27"/>
        </w:rPr>
      </w:pPr>
      <w:r>
        <w:rPr>
          <w:rFonts w:ascii="Helvetica" w:hAnsi="Helvetica" w:cs="Helvetica"/>
          <w:caps/>
          <w:color w:val="222222"/>
          <w:sz w:val="21"/>
          <w:szCs w:val="21"/>
        </w:rPr>
        <w:t>Формирование нанокластеров германия в плёнках GeSixOy : диссертация ... кандидата физико-математических наук : 01.04.10 / Чжан Фань (Zhang Fan); [Место защиты: ФГАОУ ВО «Новосибирский национальный исследовательский государственный университет» ; Диссовет Совет по защите диссертаций по физическим наукам]. - Новосибирск, 2024. - 138 с. : ил.</w:t>
      </w:r>
    </w:p>
    <w:p w14:paraId="716EA008" w14:textId="77777777" w:rsidR="007527AB" w:rsidRDefault="007527AB" w:rsidP="007527A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Чжан Фань</w:t>
      </w:r>
    </w:p>
    <w:p w14:paraId="3BFE36B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2285BBDC"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1 Применение плёнок GeOx и GeSixOy в нано- и оптоэлектронике</w:t>
      </w:r>
    </w:p>
    <w:p w14:paraId="7F84B54B"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лёнки GeOx в МДП-транзисторах на основе германия</w:t>
      </w:r>
    </w:p>
    <w:p w14:paraId="212BFE4D"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лёнки GeOx и GeSixOy в энергонезависимой памяти</w:t>
      </w:r>
    </w:p>
    <w:p w14:paraId="2FC793C9"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именение оксидов германия в энергетике</w:t>
      </w:r>
    </w:p>
    <w:p w14:paraId="167D4842"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Оксиды германия как жертвенный слой в технологии МЭМС</w:t>
      </w:r>
    </w:p>
    <w:p w14:paraId="5F49D554"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роста и модификации плёнок субоксидов полупроводников</w:t>
      </w:r>
    </w:p>
    <w:p w14:paraId="2E89F10D"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ы роста плёнок оксидов и субоксидов полупроводников</w:t>
      </w:r>
    </w:p>
    <w:p w14:paraId="7CF14B0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пособы формирования аморфных нанокластеров и полупроводниковых нанокристаллов в нестехиометрических оксидах полупроводников</w:t>
      </w:r>
    </w:p>
    <w:p w14:paraId="4FD81413"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вантово-размерный эффект в нанокристаллах германия в диэлектрической среде</w:t>
      </w:r>
    </w:p>
    <w:p w14:paraId="2F86F02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Германосиликатные плёнки с нанокластерами и нанокристаллами германия в оптоэлектронике</w:t>
      </w:r>
    </w:p>
    <w:p w14:paraId="66B7B413"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к главе</w:t>
      </w:r>
    </w:p>
    <w:p w14:paraId="308427AD"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нтез и модификация тонких плёнок и методы их экспериментальных</w:t>
      </w:r>
    </w:p>
    <w:p w14:paraId="58F2EB77"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й</w:t>
      </w:r>
    </w:p>
    <w:p w14:paraId="7A402957"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ст плёнок GeOx и GeSixOy методом физического осаждения в вакууме</w:t>
      </w:r>
    </w:p>
    <w:p w14:paraId="0A7EEB24"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тжиги плёнок: печные, электронно-пучковые и лазерные</w:t>
      </w:r>
    </w:p>
    <w:p w14:paraId="420F735C"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Спектроскопия комбинационного рассеяния света</w:t>
      </w:r>
    </w:p>
    <w:p w14:paraId="65C95B7F"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урье ИК-спектроскопия ^ТЖ)</w:t>
      </w:r>
    </w:p>
    <w:p w14:paraId="78C8177C"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ектроскопия пропускания и отражения света</w:t>
      </w:r>
    </w:p>
    <w:p w14:paraId="2F39F605"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Эллипсометрия</w:t>
      </w:r>
    </w:p>
    <w:p w14:paraId="5D9FEEF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к главе</w:t>
      </w:r>
    </w:p>
    <w:p w14:paraId="5B9F48B4"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аморфных нанокластеров германия в плёнках GeOx</w:t>
      </w:r>
    </w:p>
    <w:p w14:paraId="08B50C78"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сечения поглощения ИК-излучения на валентных колебаниях Ge - О связей в плёнках GeOx</w:t>
      </w:r>
    </w:p>
    <w:p w14:paraId="24ABFA5D"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кинетики формирования аморфных нанокластеров германия и определение энергии активации реакции диспропорционирования аморфной плёнки</w:t>
      </w:r>
    </w:p>
    <w:p w14:paraId="74B0800C"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eOx в процессе печных отжигов при различных температурах</w:t>
      </w:r>
    </w:p>
    <w:p w14:paraId="322D4A64"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к главе</w:t>
      </w:r>
    </w:p>
    <w:p w14:paraId="0E8BA5E3"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ормирование аморфных нанокластеров и нанокристаллов германия в плёнках [ОеОх]у^Ю]а-у) и ^еОх]о.5^Ю2]о.5 (0.25&lt;у&lt;1)</w:t>
      </w:r>
    </w:p>
    <w:p w14:paraId="1E67BADA"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исходно-осаждённых плёнок ^еОх]у^О]а-у) и ^еОх]о.5^Ю2]о.5 (0.25&lt;у&lt;1)</w:t>
      </w:r>
    </w:p>
    <w:p w14:paraId="0C77F851"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чные отжиги плёнок ^еОх]0.5^Ю]0.5 и ^еОх]0.5^Ю2]0</w:t>
      </w:r>
    </w:p>
    <w:p w14:paraId="717DFAF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Формирование аморфных нанокластеров и нанокристаллов германия в плёнках ^еОх]0.5^Ю]0.5 и ^еОх]0.5^Ю2]0.5 в процессе печных отжигов при различных температурах</w:t>
      </w:r>
    </w:p>
    <w:p w14:paraId="0911B0C6"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Трансформация структуры плёнок ^еОх]0.5^Ю]0.5 и ^еОх]0.5^Ю2]0.5 из анализа спектров ИК-поглощения</w:t>
      </w:r>
    </w:p>
    <w:p w14:paraId="06B743B8"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к главе</w:t>
      </w:r>
    </w:p>
    <w:p w14:paraId="3FADAEA1"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одификация плёнок [веОх]0.5^Ю]0.5 и ^еОх]0.5^Ю2]0.5 с применением импульсных лазерных и электронно-пучковых отжигов</w:t>
      </w:r>
    </w:p>
    <w:p w14:paraId="05112697"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ормирование аморфных нанокластеров и нанокристаллов германия в плёнках ^еОх]0.5^Ю]0.5 и ^еОх]0.5^Ю2]0.5 с применением импульсных лазерных отжигов</w:t>
      </w:r>
    </w:p>
    <w:p w14:paraId="7E0228FF"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Отработка режимов электронно-пучковых отжигов для формирования аморфных нанокластеров и нанокристаллов германия в плёнках ^еОх]0.5^Ю]0.5 и</w:t>
      </w:r>
    </w:p>
    <w:p w14:paraId="33EBBD0B"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Ох]0.5^Ю2]0</w:t>
      </w:r>
    </w:p>
    <w:p w14:paraId="75C012F4"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к главе</w:t>
      </w:r>
    </w:p>
    <w:p w14:paraId="64A4112D"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Я И ВЫВОДЫ</w:t>
      </w:r>
    </w:p>
    <w:p w14:paraId="0533D2FA"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30317C51"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УСЛОВНЫХ ОБОЗНАЧЕНИЙ И СОКРАЩЕНИЙ</w:t>
      </w:r>
    </w:p>
    <w:p w14:paraId="757AEB71"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A73ADA" w14:textId="77777777" w:rsidR="007527AB" w:rsidRDefault="007527AB" w:rsidP="007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ПУБЛИКАЦИЙ АВТОРА ПО ТЕМЕ ДИССЕРТАЦИИ</w:t>
      </w:r>
    </w:p>
    <w:p w14:paraId="3869883D" w14:textId="5E2E87DB" w:rsidR="00F11235" w:rsidRPr="007527AB" w:rsidRDefault="00F11235" w:rsidP="007527AB"/>
    <w:sectPr w:rsidR="00F11235" w:rsidRPr="007527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5E9F" w14:textId="77777777" w:rsidR="00765668" w:rsidRDefault="00765668">
      <w:pPr>
        <w:spacing w:after="0" w:line="240" w:lineRule="auto"/>
      </w:pPr>
      <w:r>
        <w:separator/>
      </w:r>
    </w:p>
  </w:endnote>
  <w:endnote w:type="continuationSeparator" w:id="0">
    <w:p w14:paraId="3AB3EE19" w14:textId="77777777" w:rsidR="00765668" w:rsidRDefault="0076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5C0" w14:textId="77777777" w:rsidR="00765668" w:rsidRDefault="00765668"/>
    <w:p w14:paraId="4B3B6F5B" w14:textId="77777777" w:rsidR="00765668" w:rsidRDefault="00765668"/>
    <w:p w14:paraId="422BD046" w14:textId="77777777" w:rsidR="00765668" w:rsidRDefault="00765668"/>
    <w:p w14:paraId="25E1DB95" w14:textId="77777777" w:rsidR="00765668" w:rsidRDefault="00765668"/>
    <w:p w14:paraId="64B1A7E9" w14:textId="77777777" w:rsidR="00765668" w:rsidRDefault="00765668"/>
    <w:p w14:paraId="0E838C1C" w14:textId="77777777" w:rsidR="00765668" w:rsidRDefault="00765668"/>
    <w:p w14:paraId="67A2C850" w14:textId="77777777" w:rsidR="00765668" w:rsidRDefault="007656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39DF02" wp14:editId="262D4C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C04A" w14:textId="77777777" w:rsidR="00765668" w:rsidRDefault="007656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9DF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34C04A" w14:textId="77777777" w:rsidR="00765668" w:rsidRDefault="007656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BA377" w14:textId="77777777" w:rsidR="00765668" w:rsidRDefault="00765668"/>
    <w:p w14:paraId="6CEAF67A" w14:textId="77777777" w:rsidR="00765668" w:rsidRDefault="00765668"/>
    <w:p w14:paraId="0CFE960B" w14:textId="77777777" w:rsidR="00765668" w:rsidRDefault="007656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3559F" wp14:editId="70887F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348" w14:textId="77777777" w:rsidR="00765668" w:rsidRDefault="00765668"/>
                          <w:p w14:paraId="0C87003D" w14:textId="77777777" w:rsidR="00765668" w:rsidRDefault="007656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355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EAA348" w14:textId="77777777" w:rsidR="00765668" w:rsidRDefault="00765668"/>
                    <w:p w14:paraId="0C87003D" w14:textId="77777777" w:rsidR="00765668" w:rsidRDefault="007656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ED0E1" w14:textId="77777777" w:rsidR="00765668" w:rsidRDefault="00765668"/>
    <w:p w14:paraId="22301A03" w14:textId="77777777" w:rsidR="00765668" w:rsidRDefault="00765668">
      <w:pPr>
        <w:rPr>
          <w:sz w:val="2"/>
          <w:szCs w:val="2"/>
        </w:rPr>
      </w:pPr>
    </w:p>
    <w:p w14:paraId="2A62A980" w14:textId="77777777" w:rsidR="00765668" w:rsidRDefault="00765668"/>
    <w:p w14:paraId="260D671F" w14:textId="77777777" w:rsidR="00765668" w:rsidRDefault="00765668">
      <w:pPr>
        <w:spacing w:after="0" w:line="240" w:lineRule="auto"/>
      </w:pPr>
    </w:p>
  </w:footnote>
  <w:footnote w:type="continuationSeparator" w:id="0">
    <w:p w14:paraId="0D0AB968" w14:textId="77777777" w:rsidR="00765668" w:rsidRDefault="0076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68"/>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2</TotalTime>
  <Pages>3</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2</cp:revision>
  <cp:lastPrinted>2009-02-06T05:36:00Z</cp:lastPrinted>
  <dcterms:created xsi:type="dcterms:W3CDTF">2024-01-07T13:43:00Z</dcterms:created>
  <dcterms:modified xsi:type="dcterms:W3CDTF">2025-09-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